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rPr>
          <w:rFonts w:hint="eastAsia" w:ascii="宋体" w:hAnsi="宋体"/>
          <w:sz w:val="32"/>
          <w:szCs w:val="32"/>
        </w:rPr>
        <w:t>附件：</w:t>
      </w:r>
    </w:p>
    <w:p>
      <w:pPr>
        <w:spacing w:line="720" w:lineRule="exact"/>
        <w:ind w:firstLine="1080" w:firstLineChars="300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t>2021</w:t>
      </w:r>
      <w:r>
        <w:rPr>
          <w:rFonts w:hint="eastAsia" w:ascii="宋体" w:hAnsi="宋体"/>
          <w:b/>
          <w:sz w:val="36"/>
          <w:szCs w:val="36"/>
        </w:rPr>
        <w:t>年驻马店市市直学校校园招聘教师</w:t>
      </w:r>
    </w:p>
    <w:p>
      <w:pPr>
        <w:spacing w:line="72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面试（讲课）使用教材</w:t>
      </w:r>
    </w:p>
    <w:p>
      <w:pPr>
        <w:spacing w:line="579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、驻马店幼儿师范高等专科学校物理教学岗位，使用教材为河南大学出版社《学前儿童科学教育》；</w:t>
      </w:r>
    </w:p>
    <w:p>
      <w:pPr>
        <w:spacing w:line="579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、驻马店幼儿师范高等专科学校书法教学岗位，使用教材为河南大学出版社《中国书法入门教程  颜真卿楷书字帖》；</w:t>
      </w:r>
    </w:p>
    <w:p>
      <w:pPr>
        <w:spacing w:line="579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</w:rPr>
        <w:t>、驻马店幼儿师范高等专科学校美术教学岗位，使用教材为四川美术出版社《中国画》；</w:t>
      </w:r>
    </w:p>
    <w:p>
      <w:pPr>
        <w:spacing w:line="579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>
        <w:rPr>
          <w:rFonts w:hint="eastAsia" w:ascii="仿宋_GB2312" w:eastAsia="仿宋_GB2312"/>
          <w:sz w:val="32"/>
          <w:szCs w:val="32"/>
        </w:rPr>
        <w:t>、驻马店幼儿师范高等专科学校生物学教学岗位，使用教材为陕西师范大学出版总社《幼儿卫生与保健》（微课版）；</w:t>
      </w:r>
    </w:p>
    <w:p>
      <w:pPr>
        <w:spacing w:line="579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</w:t>
      </w:r>
      <w:r>
        <w:rPr>
          <w:rFonts w:hint="eastAsia" w:ascii="仿宋_GB2312" w:eastAsia="仿宋_GB2312"/>
          <w:sz w:val="32"/>
          <w:szCs w:val="32"/>
        </w:rPr>
        <w:t>、驻马店幼儿师范高等专科学校运动人体科学教学岗位，使用教材为陕西师范大学出版总社《大学体育》；</w:t>
      </w:r>
    </w:p>
    <w:p>
      <w:pPr>
        <w:spacing w:line="579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6</w:t>
      </w:r>
      <w:r>
        <w:rPr>
          <w:rFonts w:hint="eastAsia" w:ascii="仿宋_GB2312" w:eastAsia="仿宋_GB2312"/>
          <w:sz w:val="32"/>
          <w:szCs w:val="32"/>
        </w:rPr>
        <w:t>、驻马店幼儿师范高等专科学校小学教育教学岗位，使用教材为湖南师范大学出版社《小学教育学》；</w:t>
      </w:r>
    </w:p>
    <w:p>
      <w:pPr>
        <w:spacing w:line="579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7</w:t>
      </w:r>
      <w:r>
        <w:rPr>
          <w:rFonts w:hint="eastAsia" w:ascii="仿宋_GB2312" w:eastAsia="仿宋_GB2312"/>
          <w:sz w:val="32"/>
          <w:szCs w:val="32"/>
        </w:rPr>
        <w:t>、驻马店幼儿师范高等专科学校思想政治教学岗位，使用教材为高等教育出版社《毛泽东思想和中国特色社会主义理论体系概论》（</w:t>
      </w:r>
      <w:r>
        <w:rPr>
          <w:rFonts w:ascii="仿宋_GB2312" w:eastAsia="仿宋_GB2312"/>
          <w:sz w:val="32"/>
          <w:szCs w:val="32"/>
        </w:rPr>
        <w:t>2018</w:t>
      </w:r>
      <w:r>
        <w:rPr>
          <w:rFonts w:hint="eastAsia" w:ascii="仿宋_GB2312" w:eastAsia="仿宋_GB2312"/>
          <w:sz w:val="32"/>
          <w:szCs w:val="32"/>
        </w:rPr>
        <w:t>年版）；</w:t>
      </w:r>
    </w:p>
    <w:p>
      <w:pPr>
        <w:spacing w:line="579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8</w:t>
      </w:r>
      <w:r>
        <w:rPr>
          <w:rFonts w:hint="eastAsia" w:ascii="仿宋_GB2312" w:eastAsia="仿宋_GB2312"/>
          <w:sz w:val="32"/>
          <w:szCs w:val="32"/>
        </w:rPr>
        <w:t>、驻马店幼儿师范高等专科学校学前教育教学岗位，使用教材为</w:t>
      </w:r>
      <w:r>
        <w:rPr>
          <w:rFonts w:hint="eastAsia" w:ascii="宋体" w:hAnsi="宋体" w:cs="宋体"/>
          <w:sz w:val="32"/>
          <w:szCs w:val="32"/>
        </w:rPr>
        <w:t>复旦</w:t>
      </w:r>
      <w:r>
        <w:rPr>
          <w:rFonts w:hint="eastAsia" w:ascii="仿宋_GB2312" w:eastAsia="仿宋_GB2312"/>
          <w:sz w:val="32"/>
          <w:szCs w:val="32"/>
        </w:rPr>
        <w:t>大学出版社《学前教育原理》（第二版）；</w:t>
      </w:r>
    </w:p>
    <w:p>
      <w:pPr>
        <w:spacing w:line="579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9</w:t>
      </w:r>
      <w:r>
        <w:rPr>
          <w:rFonts w:hint="eastAsia" w:ascii="仿宋_GB2312" w:eastAsia="仿宋_GB2312"/>
          <w:sz w:val="32"/>
          <w:szCs w:val="32"/>
        </w:rPr>
        <w:t>、驻马店幼儿师范高等专科学校艺术设计教学岗位，使用教材为河北出版传媒集团、河北美术出版社《平面构成》；</w:t>
      </w:r>
    </w:p>
    <w:p>
      <w:pPr>
        <w:spacing w:line="579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10</w:t>
      </w:r>
      <w:r>
        <w:rPr>
          <w:rFonts w:hint="eastAsia" w:ascii="仿宋_GB2312" w:eastAsia="仿宋_GB2312"/>
          <w:color w:val="000000"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驻马店农业学校园林教学岗位，使用教材为上海交通大学出版社《园林植物栽培与养护》；</w:t>
      </w:r>
    </w:p>
    <w:p>
      <w:pPr>
        <w:spacing w:line="579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1</w:t>
      </w:r>
      <w:r>
        <w:rPr>
          <w:rFonts w:hint="eastAsia" w:ascii="仿宋_GB2312" w:eastAsia="仿宋_GB2312"/>
          <w:color w:val="000000"/>
          <w:sz w:val="32"/>
          <w:szCs w:val="32"/>
        </w:rPr>
        <w:t>1、驻马店农业学校园艺教学岗位，使用教材为中国劳动社会保障出版社《盆景制作》（第二版）；</w:t>
      </w:r>
    </w:p>
    <w:p>
      <w:pPr>
        <w:spacing w:line="579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1</w:t>
      </w:r>
      <w:r>
        <w:rPr>
          <w:rFonts w:hint="eastAsia" w:ascii="仿宋_GB2312" w:eastAsia="仿宋_GB2312"/>
          <w:color w:val="000000"/>
          <w:sz w:val="32"/>
          <w:szCs w:val="32"/>
        </w:rPr>
        <w:t>2、驻马店农业学校动物科学教学岗位，使用教材为高等教育出版社《动物防疫与检疫技术》（第二版）；</w:t>
      </w:r>
    </w:p>
    <w:p>
      <w:pPr>
        <w:spacing w:line="579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1</w:t>
      </w:r>
      <w:r>
        <w:rPr>
          <w:rFonts w:hint="eastAsia" w:ascii="仿宋_GB2312" w:eastAsia="仿宋_GB2312"/>
          <w:color w:val="000000"/>
          <w:sz w:val="32"/>
          <w:szCs w:val="32"/>
        </w:rPr>
        <w:t>3、驻马店农业学校教育学教学岗位，使用教材为人民教育出版社《教育学》（第七版）；</w:t>
      </w:r>
    </w:p>
    <w:p>
      <w:pPr>
        <w:spacing w:line="579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1</w:t>
      </w:r>
      <w:r>
        <w:rPr>
          <w:rFonts w:hint="eastAsia" w:ascii="仿宋_GB2312" w:eastAsia="仿宋_GB2312"/>
          <w:color w:val="000000"/>
          <w:sz w:val="32"/>
          <w:szCs w:val="32"/>
        </w:rPr>
        <w:t>4、驻马店农业学校艺术设计教学岗位，使用教材为北京</w:t>
      </w:r>
      <w:r>
        <w:rPr>
          <w:rFonts w:hint="eastAsia" w:ascii="仿宋_GB2312" w:eastAsia="仿宋_GB2312"/>
          <w:sz w:val="32"/>
          <w:szCs w:val="32"/>
        </w:rPr>
        <w:t>希望电子出版社《</w:t>
      </w:r>
      <w:r>
        <w:rPr>
          <w:rFonts w:ascii="仿宋_GB2312" w:eastAsia="仿宋_GB2312"/>
          <w:sz w:val="32"/>
          <w:szCs w:val="32"/>
        </w:rPr>
        <w:t>POP</w:t>
      </w:r>
      <w:r>
        <w:rPr>
          <w:rFonts w:hint="eastAsia" w:ascii="仿宋_GB2312" w:eastAsia="仿宋_GB2312"/>
          <w:sz w:val="32"/>
          <w:szCs w:val="32"/>
        </w:rPr>
        <w:t>广告设计》；</w:t>
      </w:r>
    </w:p>
    <w:p>
      <w:pPr>
        <w:spacing w:line="579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5、高级中学语文教学岗位，使用教材为人民教育出版社《语文》（选修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 中国文化经典研读）；</w:t>
      </w:r>
    </w:p>
    <w:p>
      <w:pPr>
        <w:spacing w:line="579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6、高级中学数学教学岗位，使用教材为北京师范大学出版社《数学》（选修</w:t>
      </w:r>
      <w:r>
        <w:rPr>
          <w:rFonts w:ascii="仿宋_GB2312" w:eastAsia="仿宋_GB2312"/>
          <w:sz w:val="32"/>
          <w:szCs w:val="32"/>
        </w:rPr>
        <w:t>1-2</w:t>
      </w:r>
      <w:r>
        <w:rPr>
          <w:rFonts w:hint="eastAsia" w:ascii="仿宋_GB2312" w:eastAsia="仿宋_GB2312"/>
          <w:sz w:val="32"/>
          <w:szCs w:val="32"/>
        </w:rPr>
        <w:t>）；</w:t>
      </w:r>
    </w:p>
    <w:p>
      <w:pPr>
        <w:spacing w:line="579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7、高级中学英语教学岗位，使用教材为北京师范大学出版社《英语</w:t>
      </w:r>
      <w:r>
        <w:rPr>
          <w:rFonts w:ascii="仿宋_GB2312" w:eastAsia="仿宋_GB2312"/>
          <w:sz w:val="32"/>
          <w:szCs w:val="32"/>
        </w:rPr>
        <w:t>7</w:t>
      </w:r>
      <w:r>
        <w:rPr>
          <w:rFonts w:hint="eastAsia" w:ascii="仿宋_GB2312" w:eastAsia="仿宋_GB2312"/>
          <w:sz w:val="32"/>
          <w:szCs w:val="32"/>
        </w:rPr>
        <w:t>》（选修模块）；</w:t>
      </w:r>
    </w:p>
    <w:p>
      <w:pPr>
        <w:spacing w:line="579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8、高级中学思想政治教学岗位，使用教材为人民教育出版社《思想政治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</w:rPr>
        <w:t>》（必修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文化生活）；</w:t>
      </w:r>
    </w:p>
    <w:p>
      <w:pPr>
        <w:spacing w:line="579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9、高级中学历史教学岗位，使用教材为人民教育出版社《历史》（选修</w:t>
      </w:r>
      <w:r>
        <w:rPr>
          <w:rFonts w:ascii="仿宋_GB2312" w:eastAsia="仿宋_GB2312"/>
          <w:sz w:val="32"/>
          <w:szCs w:val="32"/>
        </w:rPr>
        <w:t xml:space="preserve">4 </w:t>
      </w:r>
      <w:r>
        <w:rPr>
          <w:rFonts w:hint="eastAsia" w:ascii="仿宋_GB2312" w:eastAsia="仿宋_GB2312"/>
          <w:sz w:val="32"/>
          <w:szCs w:val="32"/>
        </w:rPr>
        <w:t xml:space="preserve"> 中外历史人物评说）；</w:t>
      </w:r>
    </w:p>
    <w:p>
      <w:pPr>
        <w:spacing w:line="579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0、高级中学地理教学岗位，使用教材为人民教育出版社《地理》（选修</w:t>
      </w:r>
      <w:r>
        <w:rPr>
          <w:rFonts w:ascii="仿宋_GB2312" w:eastAsia="仿宋_GB2312"/>
          <w:sz w:val="32"/>
          <w:szCs w:val="32"/>
        </w:rPr>
        <w:t xml:space="preserve">6 </w:t>
      </w:r>
      <w:r>
        <w:rPr>
          <w:rFonts w:hint="eastAsia" w:ascii="仿宋_GB2312" w:eastAsia="仿宋_GB2312"/>
          <w:sz w:val="32"/>
          <w:szCs w:val="32"/>
        </w:rPr>
        <w:t>环境保护）；</w:t>
      </w:r>
    </w:p>
    <w:p>
      <w:pPr>
        <w:spacing w:line="579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1、高级中学物理教学岗位，使用教材为人民教育出版社《物理》（选修</w:t>
      </w:r>
      <w:r>
        <w:rPr>
          <w:rFonts w:ascii="仿宋_GB2312" w:eastAsia="仿宋_GB2312"/>
          <w:sz w:val="32"/>
          <w:szCs w:val="32"/>
        </w:rPr>
        <w:t>3-3</w:t>
      </w:r>
      <w:r>
        <w:rPr>
          <w:rFonts w:hint="eastAsia" w:ascii="仿宋_GB2312" w:eastAsia="仿宋_GB2312"/>
          <w:sz w:val="32"/>
          <w:szCs w:val="32"/>
        </w:rPr>
        <w:t>）；</w:t>
      </w:r>
    </w:p>
    <w:p>
      <w:pPr>
        <w:spacing w:line="579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2、高级中学化学教学岗位，使用教材为人民教育出版社《化学》（选修</w:t>
      </w:r>
      <w:r>
        <w:rPr>
          <w:rFonts w:ascii="仿宋_GB2312" w:eastAsia="仿宋_GB2312"/>
          <w:sz w:val="32"/>
          <w:szCs w:val="32"/>
        </w:rPr>
        <w:t xml:space="preserve">3 </w:t>
      </w:r>
      <w:r>
        <w:rPr>
          <w:rFonts w:hint="eastAsia" w:ascii="仿宋_GB2312" w:eastAsia="仿宋_GB2312"/>
          <w:sz w:val="32"/>
          <w:szCs w:val="32"/>
        </w:rPr>
        <w:t xml:space="preserve"> 物质结构与性质）；</w:t>
      </w:r>
    </w:p>
    <w:p>
      <w:pPr>
        <w:spacing w:line="579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3、高级中学生物教学岗位，使用教材为人民教育出版社《生物》（选修</w:t>
      </w:r>
      <w:r>
        <w:rPr>
          <w:rFonts w:ascii="仿宋_GB2312" w:eastAsia="仿宋_GB2312"/>
          <w:sz w:val="32"/>
          <w:szCs w:val="32"/>
        </w:rPr>
        <w:t xml:space="preserve">1 </w:t>
      </w:r>
      <w:r>
        <w:rPr>
          <w:rFonts w:hint="eastAsia" w:ascii="仿宋_GB2312" w:eastAsia="仿宋_GB2312"/>
          <w:sz w:val="32"/>
          <w:szCs w:val="32"/>
        </w:rPr>
        <w:t xml:space="preserve"> 生物技术实践）；</w:t>
      </w:r>
    </w:p>
    <w:p>
      <w:pPr>
        <w:spacing w:line="579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4、高级中学体育教学岗位，使用教材为人民教育出版社《体育与健康》（必修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全一册）；</w:t>
      </w:r>
    </w:p>
    <w:p>
      <w:pPr>
        <w:spacing w:line="579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5、高级中学信息技术教学岗位，使用教材为教育科学出版社《算法与程序设计》（选修）；</w:t>
      </w:r>
    </w:p>
    <w:p>
      <w:pPr>
        <w:spacing w:line="579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6、初级中学语文教学岗位，使用教材为人民教育出版社《语文》八年级下册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；</w:t>
      </w:r>
    </w:p>
    <w:p>
      <w:pPr>
        <w:spacing w:line="579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7、初级中学数学教学岗位，使用教材为北京师范大学出版社《数学》八年级下册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；</w:t>
      </w:r>
    </w:p>
    <w:p>
      <w:pPr>
        <w:spacing w:line="579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8、初级中学英语教学岗位，使用教材为人民教育出版社《英语》八年级下册；</w:t>
      </w:r>
    </w:p>
    <w:p>
      <w:pPr>
        <w:spacing w:line="579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9、初级中学历史教学岗位，使用教材为人民教育出版社《历史》八年级下册；</w:t>
      </w:r>
    </w:p>
    <w:p>
      <w:pPr>
        <w:spacing w:line="579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</w:rPr>
        <w:t>0、初级中学生物教学岗位，使用教材为北京师范大学出版社《生物学》八年级下册；</w:t>
      </w:r>
    </w:p>
    <w:p>
      <w:pPr>
        <w:spacing w:line="579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</w:rPr>
        <w:t>1、初级中学体育教学岗位，使用教材为人民教育出版社《体育与健康》八年级全一册；</w:t>
      </w:r>
    </w:p>
    <w:p>
      <w:pPr>
        <w:spacing w:line="579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</w:rPr>
        <w:t>2、初级中学音乐教学岗位，使用教材为人民音乐出版社、河南文艺出版社《音乐》（五线谱）八年级下册；</w:t>
      </w:r>
    </w:p>
    <w:p>
      <w:pPr>
        <w:spacing w:line="579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3</w:t>
      </w:r>
      <w:r>
        <w:rPr>
          <w:rFonts w:hint="eastAsia" w:ascii="仿宋_GB2312" w:eastAsia="仿宋_GB2312"/>
          <w:color w:val="000000"/>
          <w:sz w:val="32"/>
          <w:szCs w:val="32"/>
        </w:rPr>
        <w:t>3、小学语文教学岗位，</w:t>
      </w:r>
      <w:r>
        <w:rPr>
          <w:rFonts w:hint="eastAsia" w:ascii="仿宋_GB2312" w:eastAsia="仿宋_GB2312"/>
          <w:sz w:val="32"/>
          <w:szCs w:val="32"/>
        </w:rPr>
        <w:t>使用教材为人民教育出版社《语文》四年级下册；</w:t>
      </w:r>
    </w:p>
    <w:p>
      <w:pPr>
        <w:spacing w:line="579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3</w:t>
      </w:r>
      <w:r>
        <w:rPr>
          <w:rFonts w:hint="eastAsia" w:ascii="仿宋_GB2312" w:eastAsia="仿宋_GB2312"/>
          <w:color w:val="000000"/>
          <w:sz w:val="32"/>
          <w:szCs w:val="32"/>
        </w:rPr>
        <w:t>4、小学数学教学岗位，使用教材为人民教育出版社《数学》四年级下册；</w:t>
      </w:r>
    </w:p>
    <w:p>
      <w:pPr>
        <w:spacing w:line="579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3</w:t>
      </w:r>
      <w:r>
        <w:rPr>
          <w:rFonts w:hint="eastAsia" w:ascii="仿宋_GB2312" w:eastAsia="仿宋_GB2312"/>
          <w:color w:val="000000"/>
          <w:sz w:val="32"/>
          <w:szCs w:val="32"/>
        </w:rPr>
        <w:t>5、小学音乐教学岗位，使用教材为人民教育出版社《音乐（五线谱）》四年级下册；</w:t>
      </w:r>
    </w:p>
    <w:p>
      <w:pPr>
        <w:spacing w:line="579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</w:rPr>
        <w:t>6、小学信息技术教学岗位，使用教材为河南大学出版社、河南电子音像出版社《信息技术》</w:t>
      </w:r>
      <w:r>
        <w:rPr>
          <w:rFonts w:hint="eastAsia" w:ascii="仿宋_GB2312" w:eastAsia="仿宋_GB2312"/>
          <w:color w:val="000000"/>
          <w:sz w:val="32"/>
          <w:szCs w:val="32"/>
        </w:rPr>
        <w:t>四年级下册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579" w:lineRule="exac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797" w:bottom="1440" w:left="1797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6 -</w:t>
    </w:r>
    <w:r>
      <w:rPr>
        <w:sz w:val="28"/>
        <w:szCs w:val="28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1A8"/>
    <w:rsid w:val="00010597"/>
    <w:rsid w:val="000132F3"/>
    <w:rsid w:val="00020635"/>
    <w:rsid w:val="00037B06"/>
    <w:rsid w:val="00037E60"/>
    <w:rsid w:val="0006737D"/>
    <w:rsid w:val="00071F2D"/>
    <w:rsid w:val="00082D92"/>
    <w:rsid w:val="000917CE"/>
    <w:rsid w:val="00095F88"/>
    <w:rsid w:val="00096B87"/>
    <w:rsid w:val="000D0226"/>
    <w:rsid w:val="000F3090"/>
    <w:rsid w:val="00100043"/>
    <w:rsid w:val="00102875"/>
    <w:rsid w:val="00104538"/>
    <w:rsid w:val="001119E1"/>
    <w:rsid w:val="00116031"/>
    <w:rsid w:val="0012416F"/>
    <w:rsid w:val="001331F7"/>
    <w:rsid w:val="00133DAA"/>
    <w:rsid w:val="001664A0"/>
    <w:rsid w:val="00177DF6"/>
    <w:rsid w:val="001A7249"/>
    <w:rsid w:val="001B2FB2"/>
    <w:rsid w:val="001B64D5"/>
    <w:rsid w:val="001D7A2B"/>
    <w:rsid w:val="001E17D7"/>
    <w:rsid w:val="001F1751"/>
    <w:rsid w:val="002055E3"/>
    <w:rsid w:val="00210EC8"/>
    <w:rsid w:val="002364EE"/>
    <w:rsid w:val="00245AAF"/>
    <w:rsid w:val="00247525"/>
    <w:rsid w:val="002514E6"/>
    <w:rsid w:val="00254291"/>
    <w:rsid w:val="002549F7"/>
    <w:rsid w:val="00256F8F"/>
    <w:rsid w:val="00257B3F"/>
    <w:rsid w:val="00262828"/>
    <w:rsid w:val="00273B69"/>
    <w:rsid w:val="00276988"/>
    <w:rsid w:val="0028492D"/>
    <w:rsid w:val="00297B6F"/>
    <w:rsid w:val="002C17C7"/>
    <w:rsid w:val="002C3DF3"/>
    <w:rsid w:val="002F619D"/>
    <w:rsid w:val="002F7FE0"/>
    <w:rsid w:val="00324754"/>
    <w:rsid w:val="0032517A"/>
    <w:rsid w:val="00325DE5"/>
    <w:rsid w:val="0033255E"/>
    <w:rsid w:val="0035630B"/>
    <w:rsid w:val="00357C2D"/>
    <w:rsid w:val="00371799"/>
    <w:rsid w:val="0039083F"/>
    <w:rsid w:val="003928D8"/>
    <w:rsid w:val="003A225E"/>
    <w:rsid w:val="003A54F7"/>
    <w:rsid w:val="003B58D8"/>
    <w:rsid w:val="003C30C8"/>
    <w:rsid w:val="003C548C"/>
    <w:rsid w:val="003E6ED1"/>
    <w:rsid w:val="003F3E98"/>
    <w:rsid w:val="003F4443"/>
    <w:rsid w:val="00407D16"/>
    <w:rsid w:val="00414B8A"/>
    <w:rsid w:val="004414E8"/>
    <w:rsid w:val="00444FB1"/>
    <w:rsid w:val="00447224"/>
    <w:rsid w:val="00455D67"/>
    <w:rsid w:val="0046414B"/>
    <w:rsid w:val="0046567B"/>
    <w:rsid w:val="00473A4F"/>
    <w:rsid w:val="004817F4"/>
    <w:rsid w:val="00492B02"/>
    <w:rsid w:val="00497FF0"/>
    <w:rsid w:val="004C617D"/>
    <w:rsid w:val="004D5486"/>
    <w:rsid w:val="004F00C9"/>
    <w:rsid w:val="004F157E"/>
    <w:rsid w:val="004F6223"/>
    <w:rsid w:val="0050588C"/>
    <w:rsid w:val="00505ADB"/>
    <w:rsid w:val="00511641"/>
    <w:rsid w:val="005138D5"/>
    <w:rsid w:val="00522986"/>
    <w:rsid w:val="00534BBE"/>
    <w:rsid w:val="00535B91"/>
    <w:rsid w:val="0053785F"/>
    <w:rsid w:val="00550758"/>
    <w:rsid w:val="0057607D"/>
    <w:rsid w:val="005A3433"/>
    <w:rsid w:val="005C493A"/>
    <w:rsid w:val="005D16EF"/>
    <w:rsid w:val="005F1A15"/>
    <w:rsid w:val="005F7D63"/>
    <w:rsid w:val="00611E8B"/>
    <w:rsid w:val="0061376F"/>
    <w:rsid w:val="00622BB9"/>
    <w:rsid w:val="00623776"/>
    <w:rsid w:val="00623E4A"/>
    <w:rsid w:val="0062634F"/>
    <w:rsid w:val="00635699"/>
    <w:rsid w:val="00645D25"/>
    <w:rsid w:val="00655A2E"/>
    <w:rsid w:val="00670E03"/>
    <w:rsid w:val="00681CAC"/>
    <w:rsid w:val="0068554D"/>
    <w:rsid w:val="00687F4F"/>
    <w:rsid w:val="006B456F"/>
    <w:rsid w:val="006B68BD"/>
    <w:rsid w:val="006C6D47"/>
    <w:rsid w:val="006D0BAA"/>
    <w:rsid w:val="006E1850"/>
    <w:rsid w:val="006E5267"/>
    <w:rsid w:val="006F1095"/>
    <w:rsid w:val="006F42FA"/>
    <w:rsid w:val="006F4743"/>
    <w:rsid w:val="00727279"/>
    <w:rsid w:val="00732339"/>
    <w:rsid w:val="00747580"/>
    <w:rsid w:val="007479DC"/>
    <w:rsid w:val="007500B0"/>
    <w:rsid w:val="0076031C"/>
    <w:rsid w:val="007616E9"/>
    <w:rsid w:val="007630AE"/>
    <w:rsid w:val="007637C0"/>
    <w:rsid w:val="0078050F"/>
    <w:rsid w:val="0079707D"/>
    <w:rsid w:val="007A4123"/>
    <w:rsid w:val="007B29E9"/>
    <w:rsid w:val="007C58FD"/>
    <w:rsid w:val="007E18A3"/>
    <w:rsid w:val="007E3513"/>
    <w:rsid w:val="007E41FB"/>
    <w:rsid w:val="007F4B6F"/>
    <w:rsid w:val="00804738"/>
    <w:rsid w:val="008117DB"/>
    <w:rsid w:val="00826D40"/>
    <w:rsid w:val="00834EFB"/>
    <w:rsid w:val="00844B25"/>
    <w:rsid w:val="0085357B"/>
    <w:rsid w:val="00871905"/>
    <w:rsid w:val="00880160"/>
    <w:rsid w:val="00894610"/>
    <w:rsid w:val="008959D3"/>
    <w:rsid w:val="008A2CB0"/>
    <w:rsid w:val="008A4D1B"/>
    <w:rsid w:val="008A59F8"/>
    <w:rsid w:val="008A747F"/>
    <w:rsid w:val="008B3F46"/>
    <w:rsid w:val="008E2F10"/>
    <w:rsid w:val="00911E21"/>
    <w:rsid w:val="009503E6"/>
    <w:rsid w:val="00950B65"/>
    <w:rsid w:val="00953D2C"/>
    <w:rsid w:val="00953E6F"/>
    <w:rsid w:val="00960070"/>
    <w:rsid w:val="00963F67"/>
    <w:rsid w:val="0096448A"/>
    <w:rsid w:val="00975143"/>
    <w:rsid w:val="00980D5A"/>
    <w:rsid w:val="00982390"/>
    <w:rsid w:val="009A336C"/>
    <w:rsid w:val="009A4411"/>
    <w:rsid w:val="009E589A"/>
    <w:rsid w:val="009F24B1"/>
    <w:rsid w:val="00A0735B"/>
    <w:rsid w:val="00A07E10"/>
    <w:rsid w:val="00A11184"/>
    <w:rsid w:val="00A211C4"/>
    <w:rsid w:val="00A30210"/>
    <w:rsid w:val="00A50261"/>
    <w:rsid w:val="00A5662D"/>
    <w:rsid w:val="00A57326"/>
    <w:rsid w:val="00A604ED"/>
    <w:rsid w:val="00A64FD9"/>
    <w:rsid w:val="00A66106"/>
    <w:rsid w:val="00A708A5"/>
    <w:rsid w:val="00A82743"/>
    <w:rsid w:val="00A87825"/>
    <w:rsid w:val="00A971A8"/>
    <w:rsid w:val="00AA1E13"/>
    <w:rsid w:val="00AB3FBA"/>
    <w:rsid w:val="00AB5FE3"/>
    <w:rsid w:val="00AC263A"/>
    <w:rsid w:val="00AC2CC1"/>
    <w:rsid w:val="00AC6247"/>
    <w:rsid w:val="00AD5B7C"/>
    <w:rsid w:val="00AE1AC2"/>
    <w:rsid w:val="00AE2F97"/>
    <w:rsid w:val="00AE3D85"/>
    <w:rsid w:val="00B1679B"/>
    <w:rsid w:val="00B20B6B"/>
    <w:rsid w:val="00B21B14"/>
    <w:rsid w:val="00B240C8"/>
    <w:rsid w:val="00B33551"/>
    <w:rsid w:val="00B62019"/>
    <w:rsid w:val="00B67A91"/>
    <w:rsid w:val="00B73C95"/>
    <w:rsid w:val="00B842F2"/>
    <w:rsid w:val="00B87FB7"/>
    <w:rsid w:val="00BA4B4A"/>
    <w:rsid w:val="00BA69BC"/>
    <w:rsid w:val="00BB0BE4"/>
    <w:rsid w:val="00BC6CFF"/>
    <w:rsid w:val="00BD2CD4"/>
    <w:rsid w:val="00BD5133"/>
    <w:rsid w:val="00BD7203"/>
    <w:rsid w:val="00C33439"/>
    <w:rsid w:val="00C35262"/>
    <w:rsid w:val="00C4654E"/>
    <w:rsid w:val="00C47984"/>
    <w:rsid w:val="00C76626"/>
    <w:rsid w:val="00C83315"/>
    <w:rsid w:val="00C921B5"/>
    <w:rsid w:val="00C97FAE"/>
    <w:rsid w:val="00CA6CC1"/>
    <w:rsid w:val="00CC0C86"/>
    <w:rsid w:val="00CC63D6"/>
    <w:rsid w:val="00CD0ED6"/>
    <w:rsid w:val="00CD648F"/>
    <w:rsid w:val="00CF4629"/>
    <w:rsid w:val="00CF4F38"/>
    <w:rsid w:val="00D01602"/>
    <w:rsid w:val="00D02F23"/>
    <w:rsid w:val="00D15257"/>
    <w:rsid w:val="00D26D99"/>
    <w:rsid w:val="00D408AC"/>
    <w:rsid w:val="00D43C45"/>
    <w:rsid w:val="00D50A79"/>
    <w:rsid w:val="00D60C2D"/>
    <w:rsid w:val="00D80713"/>
    <w:rsid w:val="00D9218C"/>
    <w:rsid w:val="00D953B8"/>
    <w:rsid w:val="00DA3359"/>
    <w:rsid w:val="00DA4C76"/>
    <w:rsid w:val="00DA5810"/>
    <w:rsid w:val="00DB3716"/>
    <w:rsid w:val="00DB5379"/>
    <w:rsid w:val="00DB5F47"/>
    <w:rsid w:val="00DB64F7"/>
    <w:rsid w:val="00DC25BE"/>
    <w:rsid w:val="00DD4951"/>
    <w:rsid w:val="00DE09AA"/>
    <w:rsid w:val="00DF7D33"/>
    <w:rsid w:val="00E07AB5"/>
    <w:rsid w:val="00E11CBA"/>
    <w:rsid w:val="00E21FB0"/>
    <w:rsid w:val="00E24E55"/>
    <w:rsid w:val="00E62FAF"/>
    <w:rsid w:val="00E64D96"/>
    <w:rsid w:val="00E8179F"/>
    <w:rsid w:val="00EA76CA"/>
    <w:rsid w:val="00EB1836"/>
    <w:rsid w:val="00EB24C5"/>
    <w:rsid w:val="00ED0EC7"/>
    <w:rsid w:val="00EE41D4"/>
    <w:rsid w:val="00EF1ADB"/>
    <w:rsid w:val="00EF4566"/>
    <w:rsid w:val="00EF66A7"/>
    <w:rsid w:val="00F00DF5"/>
    <w:rsid w:val="00F04BF1"/>
    <w:rsid w:val="00F1067B"/>
    <w:rsid w:val="00F150C0"/>
    <w:rsid w:val="00F259E7"/>
    <w:rsid w:val="00F366CF"/>
    <w:rsid w:val="00F367CC"/>
    <w:rsid w:val="00F477E3"/>
    <w:rsid w:val="00F5778B"/>
    <w:rsid w:val="00F651C2"/>
    <w:rsid w:val="00F659CB"/>
    <w:rsid w:val="00F73A48"/>
    <w:rsid w:val="00F778FD"/>
    <w:rsid w:val="00F81588"/>
    <w:rsid w:val="00F82B65"/>
    <w:rsid w:val="00FA1836"/>
    <w:rsid w:val="00FC541D"/>
    <w:rsid w:val="00FC661F"/>
    <w:rsid w:val="00FD1479"/>
    <w:rsid w:val="00FD47FC"/>
    <w:rsid w:val="00FD6A92"/>
    <w:rsid w:val="00FE056B"/>
    <w:rsid w:val="00FE1AFB"/>
    <w:rsid w:val="00FE2B60"/>
    <w:rsid w:val="034A0207"/>
    <w:rsid w:val="0E695A21"/>
    <w:rsid w:val="13D633B7"/>
    <w:rsid w:val="290B7B67"/>
    <w:rsid w:val="59A436F6"/>
    <w:rsid w:val="777B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nhideWhenUsed="0" w:uiPriority="99" w:semiHidden="0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qFormat="1" w:unhideWhenUsed="0" w:uiPriority="0" w:semiHidden="0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locked/>
    <w:uiPriority w:val="99"/>
    <w:pPr>
      <w:ind w:left="100" w:leftChars="2500"/>
    </w:pPr>
  </w:style>
  <w:style w:type="paragraph" w:styleId="3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character" w:styleId="8">
    <w:name w:val="page number"/>
    <w:basedOn w:val="7"/>
    <w:qFormat/>
    <w:uiPriority w:val="99"/>
    <w:rPr>
      <w:rFonts w:cs="Times New Roman"/>
    </w:rPr>
  </w:style>
  <w:style w:type="character" w:styleId="9">
    <w:name w:val="FollowedHyperlink"/>
    <w:basedOn w:val="7"/>
    <w:qFormat/>
    <w:locked/>
    <w:uiPriority w:val="0"/>
    <w:rPr>
      <w:color w:val="800080"/>
      <w:u w:val="single"/>
    </w:rPr>
  </w:style>
  <w:style w:type="character" w:customStyle="1" w:styleId="10">
    <w:name w:val="页脚 Char"/>
    <w:basedOn w:val="7"/>
    <w:link w:val="3"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页眉 Char"/>
    <w:basedOn w:val="7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2">
    <w:name w:val="日期 Char"/>
    <w:basedOn w:val="7"/>
    <w:link w:val="2"/>
    <w:semiHidden/>
    <w:qFormat/>
    <w:locked/>
    <w:uiPriority w:val="99"/>
    <w:rPr>
      <w:rFonts w:cs="Times New Roman"/>
      <w:sz w:val="24"/>
      <w:szCs w:val="24"/>
    </w:rPr>
  </w:style>
  <w:style w:type="character" w:customStyle="1" w:styleId="13">
    <w:name w:val="Char Char1"/>
    <w:basedOn w:val="7"/>
    <w:locked/>
    <w:uiPriority w:val="99"/>
    <w:rPr>
      <w:rFonts w:cs="Times New Roman"/>
      <w:kern w:val="2"/>
      <w:sz w:val="18"/>
      <w:szCs w:val="18"/>
      <w:lang w:bidi="ar-SA"/>
    </w:rPr>
  </w:style>
  <w:style w:type="character" w:customStyle="1" w:styleId="14">
    <w:name w:val="Char Char"/>
    <w:basedOn w:val="7"/>
    <w:uiPriority w:val="99"/>
    <w:rPr>
      <w:rFonts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758A23-F41D-481B-8D64-637A170594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57</Words>
  <Characters>2606</Characters>
  <Lines>21</Lines>
  <Paragraphs>6</Paragraphs>
  <TotalTime>675</TotalTime>
  <ScaleCrop>false</ScaleCrop>
  <LinksUpToDate>false</LinksUpToDate>
  <CharactersWithSpaces>305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4T06:53:00Z</dcterms:created>
  <dc:creator>微软用户</dc:creator>
  <cp:lastModifiedBy>驻马店市张沛</cp:lastModifiedBy>
  <cp:lastPrinted>2021-04-08T01:35:00Z</cp:lastPrinted>
  <dcterms:modified xsi:type="dcterms:W3CDTF">2021-04-08T08:17:37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C1A0DC6DDED4339BC2875B0A51C09F9</vt:lpwstr>
  </property>
</Properties>
</file>